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E457" w14:textId="6C75441F" w:rsidR="00E10720" w:rsidRPr="00E10720" w:rsidRDefault="002C464B" w:rsidP="00E10720">
      <w:pPr>
        <w:pStyle w:val="Default"/>
        <w:ind w:left="6480" w:firstLine="1296"/>
        <w:jc w:val="center"/>
        <w:rPr>
          <w:bCs/>
          <w:color w:val="auto"/>
          <w:sz w:val="20"/>
          <w:szCs w:val="20"/>
        </w:rPr>
      </w:pPr>
      <w:bookmarkStart w:id="0" w:name="_Hlk83048698"/>
      <w:r>
        <w:rPr>
          <w:bCs/>
          <w:color w:val="auto"/>
          <w:sz w:val="20"/>
          <w:szCs w:val="20"/>
        </w:rPr>
        <w:t xml:space="preserve"> </w:t>
      </w:r>
      <w:r w:rsidR="00E10720" w:rsidRPr="00E10720">
        <w:rPr>
          <w:bCs/>
          <w:color w:val="auto"/>
          <w:sz w:val="20"/>
          <w:szCs w:val="20"/>
        </w:rPr>
        <w:t>PATVIRTINTA</w:t>
      </w:r>
    </w:p>
    <w:p w14:paraId="0D484A63" w14:textId="1D4AB7D2" w:rsidR="00E10720" w:rsidRPr="00E10720" w:rsidRDefault="001E6B58" w:rsidP="00E10720">
      <w:pPr>
        <w:pStyle w:val="Default"/>
        <w:ind w:left="7776" w:firstLine="1296"/>
        <w:jc w:val="center"/>
        <w:rPr>
          <w:bCs/>
          <w:color w:val="auto"/>
          <w:sz w:val="20"/>
          <w:szCs w:val="20"/>
        </w:rPr>
      </w:pPr>
      <w:r w:rsidRPr="00E10720">
        <w:rPr>
          <w:bCs/>
          <w:color w:val="auto"/>
          <w:sz w:val="20"/>
          <w:szCs w:val="20"/>
        </w:rPr>
        <w:t xml:space="preserve">Radviliškio rajono savivaldybės </w:t>
      </w:r>
    </w:p>
    <w:p w14:paraId="21BD0EAB" w14:textId="5EA8D034" w:rsidR="001E6B58" w:rsidRPr="00E10720" w:rsidRDefault="001E6B58" w:rsidP="00E10720">
      <w:pPr>
        <w:pStyle w:val="Default"/>
        <w:ind w:firstLine="720"/>
        <w:jc w:val="right"/>
        <w:rPr>
          <w:bCs/>
          <w:color w:val="auto"/>
          <w:sz w:val="20"/>
          <w:szCs w:val="20"/>
        </w:rPr>
      </w:pPr>
      <w:r w:rsidRPr="00E10720">
        <w:rPr>
          <w:bCs/>
          <w:color w:val="auto"/>
          <w:sz w:val="20"/>
          <w:szCs w:val="20"/>
        </w:rPr>
        <w:t xml:space="preserve">Švietimo ir sporto paslaugų centro </w:t>
      </w:r>
      <w:r w:rsidR="00E10720" w:rsidRPr="00E10720">
        <w:rPr>
          <w:bCs/>
          <w:color w:val="auto"/>
          <w:sz w:val="20"/>
          <w:szCs w:val="20"/>
        </w:rPr>
        <w:t>direktoriaus</w:t>
      </w:r>
    </w:p>
    <w:bookmarkEnd w:id="0"/>
    <w:p w14:paraId="2F103740" w14:textId="0703D35C" w:rsidR="001E6B58" w:rsidRPr="009E0F89" w:rsidRDefault="00E10720" w:rsidP="00E10720">
      <w:pPr>
        <w:pStyle w:val="Default"/>
        <w:ind w:left="7776"/>
        <w:jc w:val="center"/>
        <w:rPr>
          <w:bCs/>
          <w:color w:val="000000" w:themeColor="text1"/>
          <w:sz w:val="20"/>
          <w:szCs w:val="20"/>
        </w:rPr>
      </w:pPr>
      <w:r>
        <w:rPr>
          <w:bCs/>
          <w:sz w:val="20"/>
          <w:szCs w:val="20"/>
        </w:rPr>
        <w:t xml:space="preserve">               </w:t>
      </w:r>
      <w:r w:rsidR="002C464B">
        <w:rPr>
          <w:bCs/>
          <w:sz w:val="20"/>
          <w:szCs w:val="20"/>
        </w:rPr>
        <w:t xml:space="preserve">   </w:t>
      </w:r>
      <w:r w:rsidR="00B86143">
        <w:rPr>
          <w:bCs/>
          <w:sz w:val="20"/>
          <w:szCs w:val="20"/>
        </w:rPr>
        <w:t xml:space="preserve">    </w:t>
      </w:r>
      <w:r w:rsidR="002C464B">
        <w:rPr>
          <w:bCs/>
          <w:sz w:val="20"/>
          <w:szCs w:val="20"/>
        </w:rPr>
        <w:t xml:space="preserve"> </w:t>
      </w:r>
      <w:r w:rsidRPr="009E0F89">
        <w:rPr>
          <w:bCs/>
          <w:color w:val="000000" w:themeColor="text1"/>
          <w:sz w:val="20"/>
          <w:szCs w:val="20"/>
        </w:rPr>
        <w:t>2022-0</w:t>
      </w:r>
      <w:r w:rsidR="009E0F89" w:rsidRPr="009E0F89">
        <w:rPr>
          <w:bCs/>
          <w:color w:val="000000" w:themeColor="text1"/>
          <w:sz w:val="20"/>
          <w:szCs w:val="20"/>
        </w:rPr>
        <w:t>6</w:t>
      </w:r>
      <w:r w:rsidRPr="009E0F89">
        <w:rPr>
          <w:bCs/>
          <w:color w:val="000000" w:themeColor="text1"/>
          <w:sz w:val="20"/>
          <w:szCs w:val="20"/>
        </w:rPr>
        <w:t>-</w:t>
      </w:r>
      <w:r w:rsidR="009E0F89" w:rsidRPr="009E0F89">
        <w:rPr>
          <w:bCs/>
          <w:color w:val="000000" w:themeColor="text1"/>
          <w:sz w:val="20"/>
          <w:szCs w:val="20"/>
        </w:rPr>
        <w:t>23</w:t>
      </w:r>
      <w:r w:rsidRPr="009E0F89">
        <w:rPr>
          <w:bCs/>
          <w:color w:val="000000" w:themeColor="text1"/>
          <w:sz w:val="20"/>
          <w:szCs w:val="20"/>
        </w:rPr>
        <w:t xml:space="preserve"> įsakymu Nr. V-</w:t>
      </w:r>
      <w:r w:rsidR="00B86143">
        <w:rPr>
          <w:bCs/>
          <w:color w:val="000000" w:themeColor="text1"/>
          <w:sz w:val="20"/>
          <w:szCs w:val="20"/>
        </w:rPr>
        <w:t>41</w:t>
      </w:r>
    </w:p>
    <w:p w14:paraId="1C245D1B" w14:textId="77777777" w:rsidR="001E6B58" w:rsidRPr="001D091E" w:rsidRDefault="001E6B58" w:rsidP="001E6B5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</w:rPr>
      </w:pPr>
    </w:p>
    <w:p w14:paraId="3A1499E5" w14:textId="77777777" w:rsidR="001E6B58" w:rsidRPr="001D091E" w:rsidRDefault="001E6B58" w:rsidP="001E6B5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p w14:paraId="4360ABCD" w14:textId="77777777" w:rsidR="001E6B58" w:rsidRPr="001D091E" w:rsidRDefault="001E6B58" w:rsidP="001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Hlk83048717"/>
      <w:r>
        <w:rPr>
          <w:rFonts w:ascii="Times New Roman" w:eastAsia="Times New Roman" w:hAnsi="Times New Roman"/>
          <w:b/>
          <w:bCs/>
          <w:sz w:val="24"/>
          <w:szCs w:val="24"/>
        </w:rPr>
        <w:t>RADVILIŠKIO</w:t>
      </w:r>
      <w:r w:rsidRPr="001D091E">
        <w:rPr>
          <w:rFonts w:ascii="Times New Roman" w:eastAsia="Times New Roman" w:hAnsi="Times New Roman"/>
          <w:b/>
          <w:bCs/>
          <w:sz w:val="24"/>
          <w:szCs w:val="24"/>
        </w:rPr>
        <w:t xml:space="preserve"> RAJONO SAVIVALDYBĖS </w:t>
      </w:r>
      <w:r>
        <w:rPr>
          <w:rFonts w:ascii="Times New Roman" w:eastAsia="Times New Roman" w:hAnsi="Times New Roman"/>
          <w:b/>
          <w:bCs/>
          <w:sz w:val="24"/>
          <w:szCs w:val="24"/>
        </w:rPr>
        <w:t>ŠVIETIMO IR SPORTO PASLAUGŲ CENTRO</w:t>
      </w:r>
      <w:r w:rsidRPr="001D091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bookmarkEnd w:id="1"/>
    <w:p w14:paraId="4A458CAD" w14:textId="6EFB1A4A" w:rsidR="001E6B58" w:rsidRPr="001D091E" w:rsidRDefault="001E6B58" w:rsidP="001E6B5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14:paraId="6932A515" w14:textId="023183EB" w:rsidR="001E6B58" w:rsidRPr="001D091E" w:rsidRDefault="001E6B58" w:rsidP="001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D091E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6751C4">
        <w:rPr>
          <w:rFonts w:ascii="Times New Roman" w:eastAsia="Times New Roman" w:hAnsi="Times New Roman"/>
          <w:b/>
          <w:bCs/>
          <w:sz w:val="24"/>
          <w:szCs w:val="24"/>
        </w:rPr>
        <w:t>22</w:t>
      </w:r>
      <w:r w:rsidRPr="001D091E">
        <w:rPr>
          <w:rFonts w:ascii="Times New Roman" w:eastAsia="Times New Roman" w:hAnsi="Times New Roman"/>
          <w:b/>
          <w:bCs/>
          <w:sz w:val="24"/>
          <w:szCs w:val="24"/>
        </w:rPr>
        <w:t xml:space="preserve"> METŲ PREKIŲ, PASLAUGŲ IR DARBŲ </w:t>
      </w:r>
    </w:p>
    <w:p w14:paraId="562F6033" w14:textId="7ED5C3E1" w:rsidR="006B04C5" w:rsidRPr="001D091E" w:rsidRDefault="006B04C5" w:rsidP="006B0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1D091E">
        <w:rPr>
          <w:rFonts w:ascii="Times New Roman" w:eastAsia="Times New Roman" w:hAnsi="Times New Roman"/>
          <w:b/>
          <w:bCs/>
          <w:sz w:val="24"/>
          <w:szCs w:val="24"/>
        </w:rPr>
        <w:t>VIEŠŲJŲ PIRKIMŲ PLANO PA</w:t>
      </w:r>
      <w:r w:rsidR="00175343">
        <w:rPr>
          <w:rFonts w:ascii="Times New Roman" w:eastAsia="Times New Roman" w:hAnsi="Times New Roman"/>
          <w:b/>
          <w:bCs/>
          <w:sz w:val="24"/>
          <w:szCs w:val="24"/>
        </w:rPr>
        <w:t>PILDYMAS</w:t>
      </w:r>
    </w:p>
    <w:p w14:paraId="6ACF758F" w14:textId="77777777" w:rsidR="001E6B58" w:rsidRPr="001D091E" w:rsidRDefault="001E6B58" w:rsidP="001E6B5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984"/>
        <w:gridCol w:w="1276"/>
        <w:gridCol w:w="1418"/>
        <w:gridCol w:w="1559"/>
        <w:gridCol w:w="1417"/>
        <w:gridCol w:w="1134"/>
        <w:gridCol w:w="993"/>
        <w:gridCol w:w="1559"/>
        <w:gridCol w:w="1701"/>
      </w:tblGrid>
      <w:tr w:rsidR="001E6B58" w:rsidRPr="001D091E" w14:paraId="53C7843E" w14:textId="77777777" w:rsidTr="00E94B4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EF87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Eil.</w:t>
            </w:r>
          </w:p>
          <w:p w14:paraId="643ADC31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2EF3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Prekės, paslaugos ar darbų kodas pagal Bendrąjį viešųjų pirkimų žodyną (BVP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F060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Prekės, paslaugos ar darbų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7363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Numatoma pirkimo pradžia (ketvirtis)</w:t>
            </w:r>
          </w:p>
          <w:p w14:paraId="3AF44EA5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3D4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Pirkimo būdas</w:t>
            </w:r>
          </w:p>
          <w:p w14:paraId="61C03538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90F1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Ketinamos sudaryti pirkimo sutarties trukmė (su pratęsimai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mėnesiai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4118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 xml:space="preserve">Planuojama viešojo pirkimo vertė </w:t>
            </w:r>
          </w:p>
          <w:p w14:paraId="70D523DC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(Eur be PV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AF93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Faktinė viešojo pirkimo vertė (Eur be PV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6F98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Faktinė viešojo pirkimo vertė (Eur su PV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0838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Pirkimo inicia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256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Pastabos*</w:t>
            </w:r>
          </w:p>
        </w:tc>
      </w:tr>
      <w:tr w:rsidR="001E6B58" w:rsidRPr="001D091E" w14:paraId="174E58E1" w14:textId="77777777" w:rsidTr="00E94B4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156F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027D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53F8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3C7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53D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5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4A1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232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CA5D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8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0F3A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9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FBCF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10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28F0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1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1E6B58" w:rsidRPr="001D091E" w14:paraId="2CBECA97" w14:textId="77777777" w:rsidTr="00592FD6">
        <w:trPr>
          <w:cantSplit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79" w14:textId="77777777" w:rsidR="001E6B58" w:rsidRPr="001D091E" w:rsidRDefault="001E6B58" w:rsidP="00003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1D091E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PREKĖS</w:t>
            </w:r>
          </w:p>
        </w:tc>
      </w:tr>
      <w:tr w:rsidR="00A41FAA" w:rsidRPr="001D091E" w14:paraId="4C348959" w14:textId="77777777" w:rsidTr="00F2394D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055" w14:textId="26CB5536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94695304"/>
            <w:r w:rsidRPr="00185F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FAC" w14:textId="22B02AC4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84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EAC" w14:textId="2386919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Specialūs drabužiai ir jų prie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99E" w14:textId="7D3C5CC2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4A21" w14:textId="0FBF7CE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E61" w14:textId="4026AE10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BF5" w14:textId="26F06BFD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559" w14:textId="20479A6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E2D" w14:textId="22C70095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267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04C045AA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5F3D3FBB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4458BBD4" w14:textId="4BC2D2E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98CC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2"/>
      <w:tr w:rsidR="00A41FAA" w:rsidRPr="001D091E" w14:paraId="13A6BCB9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6CD" w14:textId="4A6E9A14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5F6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85F" w14:textId="29C2BFDF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800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C39" w14:textId="277CD72F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</w:rPr>
              <w:t>Įvairūs maisto produ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AE2" w14:textId="00A40C9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AAF" w14:textId="3A04817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BB6" w14:textId="036FDC10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A51" w14:textId="24BFC9F1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DEB" w14:textId="16D3F73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7B4" w14:textId="67C121F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933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5E892911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6BB90B3B" w14:textId="15DF943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44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375498F0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1F1" w14:textId="08A1AAC5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5F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B48" w14:textId="10516D76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8423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619" w14:textId="5318FFC9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Konditerijos gam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7A" w14:textId="3606016E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A407" w14:textId="1AD40E3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9F1" w14:textId="5431993D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B47" w14:textId="3EC3CC9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32A" w14:textId="5CBF3D43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7B8" w14:textId="77408BB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622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63DDC5B4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1F365FEF" w14:textId="4DF682CD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F3F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5A978809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A96" w14:textId="486F19A6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18A" w14:textId="7C8B5C85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853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054" w14:textId="28F09B95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ovanos ir apdovanojim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9C3" w14:textId="63CEE33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49D" w14:textId="175CDD2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C67" w14:textId="609DEEB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5A9" w14:textId="1C93FD0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32D" w14:textId="5EC27FF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CEE" w14:textId="1CB0CEA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C82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25D0E1F7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62DBC2C4" w14:textId="5979994B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02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07BDD3D9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DE7" w14:textId="7DC9FAEC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72D" w14:textId="4A925D34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20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BEC" w14:textId="57A49FFD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Spaudiniai ir susiję produ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DE0" w14:textId="12EFB8A2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F01" w14:textId="0B5F28CD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108" w14:textId="5CACEA82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751" w14:textId="0264DAF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5E0" w14:textId="66B514FA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5BD" w14:textId="45F5BAE3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97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3F49B454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0997DC27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485E7273" w14:textId="21E56B48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7DB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1D47D9EC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316" w14:textId="48AC3C4D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CCB" w14:textId="6E4C721B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444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4D81" w14:textId="7B4226E4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Įvairios trąš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BD2" w14:textId="118AD7CD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EF3" w14:textId="7ABBBCA5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D44" w14:textId="0F4107B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D25" w14:textId="0DFF96BF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3D7" w14:textId="4BF2B5A1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234" w14:textId="7F0F607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F86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4FE5C55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33E256D5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27A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6B21D385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D4A" w14:textId="12922686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93A" w14:textId="5107D36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212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DF5" w14:textId="58D88E11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Leid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2AD" w14:textId="168588C0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EA9" w14:textId="3F9B4E4C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DF4" w14:textId="4417809B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B33" w14:textId="702B2C4C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10A" w14:textId="4F8667C6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A7C" w14:textId="2D56B2E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44F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2020E42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28DDBD3B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2275C653" w14:textId="5DB14D15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860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1E0CB2C4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746" w14:textId="7043D839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DB3" w14:textId="39A5850E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2992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AA1" w14:textId="7EE1A0D8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Elektro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AB8" w14:textId="1BDBE6D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8295" w14:textId="7EDAC3D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A86" w14:textId="2996F62E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997" w14:textId="4F1B51C1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791" w14:textId="7247E4DA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3C2" w14:textId="7218F6CA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17DC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3D8B4F14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24658B5B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48045827" w14:textId="669FFAC6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F5D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46AB103D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482" w14:textId="75CB0381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71F" w14:textId="74B330A4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234241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D6F" w14:textId="5AADEC4A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Garso aparat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7C0" w14:textId="5E33D60B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515" w14:textId="6CEE6F0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26B" w14:textId="1225828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121" w14:textId="1E60176B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BF0" w14:textId="4B237BCD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B4EF" w14:textId="42C0A529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CE1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6F61FA4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49C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706D1A06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D83" w14:textId="5E6D09E2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CE6" w14:textId="032410D2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314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A3E" w14:textId="573FACFB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Medicinos reikme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93" w14:textId="05A73B37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215" w14:textId="17751055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4A2" w14:textId="0100569D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638" w14:textId="2DEA95E6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67C" w14:textId="2B514403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293" w14:textId="738CE07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A2B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7EE3EE1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0932240E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3BBF4116" w14:textId="639DE10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11C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4CDAE362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3A1" w14:textId="4976E2F7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D3F" w14:textId="07FAAFAD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22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7D9" w14:textId="3F16DA14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Namų apyvokos prekės, įreng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120" w14:textId="7B9770F0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BE6" w14:textId="69AC421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962" w14:textId="106F9FDB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4D9" w14:textId="6666C96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034" w14:textId="67AAE71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DA6" w14:textId="7E8B6B59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536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0CAAA94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0A2CFFA2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03480C38" w14:textId="7B57A079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BAF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02E3428F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3AE" w14:textId="0AF5BC0B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8C6" w14:textId="735822A5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2941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03F" w14:textId="1735FDAB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Informavimui ir reklamai skirti produk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332" w14:textId="5587324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4A1" w14:textId="0243779A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88F" w14:textId="714FF561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0825" w14:textId="60FE965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73F" w14:textId="357549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3A1" w14:textId="7A62A0B8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0FE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59EC87B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621F8791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3DD465DD" w14:textId="6EA0AAD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8FA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1256CB8B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2F5" w14:textId="1168DBD2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3D7" w14:textId="0397571B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9298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2A0" w14:textId="17C1A7AB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Statulėlės, papuošalai; nuotraukų ar paveikslų rėmai ir veidrodž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B59" w14:textId="7BD49DB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127" w14:textId="3F1D2DC3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D9E" w14:textId="5D716A54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855" w14:textId="7CD3A763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7DE" w14:textId="6F901A4B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1F5" w14:textId="34BCBF8F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BC1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79FF773B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588E16D5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0CC1FAB2" w14:textId="5E0EC1B8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E6F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08B73B0F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4A7" w14:textId="06077B6F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464" w14:textId="70FDF938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110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57C" w14:textId="4ABA357C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Natūralus vandu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1EB" w14:textId="3EA1EA0C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CDE" w14:textId="7189789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8D7" w14:textId="41E41D1C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1EE" w14:textId="21E74BC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86C" w14:textId="064D94B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394" w14:textId="480DAF95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F9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36D3E608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7A2C87B6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3C7EC7A2" w14:textId="195F43E9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6C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2A9C3127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7FC" w14:textId="1C4DA626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8A7" w14:textId="2AABB4CE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2122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ACC" w14:textId="683C36BC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Siurbl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C90" w14:textId="649CB70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2F4" w14:textId="1EFFFE8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108" w14:textId="5DD456E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A4E" w14:textId="52858FE8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97A" w14:textId="694E6EC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0AD" w14:textId="5015D0C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125" w14:textId="5CCBCE0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92D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9E150F" w14:paraId="7D012F95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E3F" w14:textId="40DE43F0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01F" w14:textId="457322C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2123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0B35" w14:textId="52D5541B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Kompresor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0D7" w14:textId="6B26A497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7FA" w14:textId="5822363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CA3" w14:textId="3385C021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99B" w14:textId="3A40ED3C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AD4" w14:textId="00FC49F2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9F5" w14:textId="6FF7407A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80F" w14:textId="11ACD956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8EF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75E6AB88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BD6" w14:textId="3CE9304E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39E" w14:textId="4B6DDB95" w:rsidR="00A41FAA" w:rsidRPr="009E0F89" w:rsidRDefault="00A41FAA" w:rsidP="00A4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4420000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3D3" w14:textId="508DD34C" w:rsidR="00A41FAA" w:rsidRPr="009E0F89" w:rsidRDefault="00A41FAA" w:rsidP="00A4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Statyb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507" w14:textId="113208C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25A7" w14:textId="3F96EE74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81A" w14:textId="5CDF361B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E85" w14:textId="1D56E928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C53" w14:textId="253D327B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4FB" w14:textId="37C664BD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6826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E.Žaromskis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708F4A33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4BE2304D" w14:textId="441E82E9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220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2C03C681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0EB" w14:textId="5F5D0BEB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4D8" w14:textId="232F8E02" w:rsidR="00A41FAA" w:rsidRPr="009E0F89" w:rsidRDefault="00A41FAA" w:rsidP="00A4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337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468" w14:textId="7267B239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Asmens higienos gam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DA0" w14:textId="194DD6B4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6C7" w14:textId="5B153A0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076" w14:textId="4EC0AF4D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58F" w14:textId="23CF7F28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EDC" w14:textId="6A4DF22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494" w14:textId="4B4FAD1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E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63B7D383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1E3A45DF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3E69F69F" w14:textId="3C974A76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7F9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3ECD7AF0" w14:textId="77777777" w:rsidTr="00E94B45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BEB" w14:textId="4A5D1DEC" w:rsidR="00A41FAA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43E" w14:textId="77777777" w:rsidR="00A41FAA" w:rsidRDefault="00A41FAA" w:rsidP="00A4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3121100-6</w:t>
            </w:r>
          </w:p>
          <w:p w14:paraId="32609F9D" w14:textId="4348CF36" w:rsidR="00072EDF" w:rsidRPr="00A31508" w:rsidRDefault="00072EDF" w:rsidP="00A41F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031212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A53" w14:textId="01970539" w:rsidR="00A41FAA" w:rsidRPr="009E0F89" w:rsidRDefault="00A41FAA" w:rsidP="00A41FA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Gėlės, gyvi augal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625" w14:textId="638A42D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B08" w14:textId="4A3337A1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9D6" w14:textId="29E9E931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7BF" w14:textId="09341585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C4A" w14:textId="6838829A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474" w14:textId="5AF7460E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771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5D584A84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1F2F9C72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1DDBE801" w14:textId="009189E0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B3E" w14:textId="77777777" w:rsidR="00A41FAA" w:rsidRPr="009E0F89" w:rsidRDefault="00A41FAA" w:rsidP="00A41FAA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2DDBD67C" w14:textId="77777777" w:rsidTr="00592FD6">
        <w:trPr>
          <w:cantSplit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0DD" w14:textId="6206E22D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E0F8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PASLAUGOS</w:t>
            </w:r>
          </w:p>
        </w:tc>
      </w:tr>
      <w:tr w:rsidR="00A41FAA" w:rsidRPr="001D091E" w14:paraId="071AC8AB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136" w14:textId="2128184E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1114" w14:textId="79279750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00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D46E" w14:textId="7EE4BF63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</w:rPr>
              <w:t>Švietimo ir moky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139" w14:textId="288F2563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991" w14:textId="169A1A83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BB2" w14:textId="30F7DB5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219" w14:textId="2FA7A5CD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908" w14:textId="41986D62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A7B" w14:textId="2BD4F97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93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  <w:p w14:paraId="51F12A9A" w14:textId="6BBE8F63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F72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655DCBC3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322" w14:textId="1A39276E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C45" w14:textId="088FB2C4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8341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064" w14:textId="0BC9CEF7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Apgyvendinimo pasla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78C" w14:textId="58159153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34B" w14:textId="4E7514D0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A6B" w14:textId="7CAC4C7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13A" w14:textId="78FEA0C9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658" w14:textId="0FA92F55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142" w14:textId="24744A8A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F56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3A03DADF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40F074AE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2BC8C44D" w14:textId="63B8FE9E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C7F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355CF048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125" w14:textId="1DAA5831" w:rsidR="00A41FAA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3B3" w14:textId="4B0CD135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8300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35E" w14:textId="45C2C7FA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9E0F89">
              <w:rPr>
                <w:rFonts w:ascii="Times New Roman" w:eastAsiaTheme="minorHAnsi" w:hAnsi="Times New Roman"/>
                <w:color w:val="000000" w:themeColor="text1"/>
              </w:rPr>
              <w:t>Biotoletų</w:t>
            </w:r>
            <w:proofErr w:type="spellEnd"/>
            <w:r w:rsidRPr="009E0F89">
              <w:rPr>
                <w:rFonts w:ascii="Times New Roman" w:eastAsiaTheme="minorHAnsi" w:hAnsi="Times New Roman"/>
                <w:color w:val="000000" w:themeColor="text1"/>
              </w:rPr>
              <w:t xml:space="preserve"> aptarnav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B68" w14:textId="5C7EA6F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ACF" w14:textId="01D8808B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940" w14:textId="69C7FF0E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2FA" w14:textId="38909C86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BC8" w14:textId="6889847A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521" w14:textId="1C5C5BF6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265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66841BA1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7524DF81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6DB9B4EC" w14:textId="229F46E9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BF2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42AC1E5F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D0D" w14:textId="2B06103E" w:rsidR="00A41FAA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512" w14:textId="5370139D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262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C38" w14:textId="0DAD4601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Paslaugos, susijusios su spor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A4E" w14:textId="4B63514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163" w14:textId="3C32047C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A5A5" w14:textId="65E2CDE7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D3F" w14:textId="49021459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FB6" w14:textId="7EAC29C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38E" w14:textId="1E40BF51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6B7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1E7E4943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50957A91" w14:textId="6DCD4FB3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E6C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1B3EC852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9B2" w14:textId="22A9D618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40D" w14:textId="7877875A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2622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6CB" w14:textId="1C907551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Sporto renginių organizav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9B3" w14:textId="6CF1745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43D" w14:textId="060A5973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215" w14:textId="56164AD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2C5" w14:textId="304237E8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974" w14:textId="2DCC12AF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F38" w14:textId="34F83CD3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49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59BDEAB6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1AC27D82" w14:textId="65E2373C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8F0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798FF413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00E" w14:textId="688719B4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0C1" w14:textId="326DE0F3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211121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385" w14:textId="3C5B9030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Reklaminių filmų gam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321" w14:textId="1FB746F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C59" w14:textId="552A8783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77D" w14:textId="5B9D8A40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247" w14:textId="45CD950A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CA8" w14:textId="08F5976C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1DD" w14:textId="32423F8C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40A" w14:textId="7ADB67A9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BC9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70DEAB4B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6BD" w14:textId="21F1F711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1A0" w14:textId="4E24C617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00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D1C" w14:textId="73D03865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hAnsi="Times New Roman"/>
                <w:color w:val="000000" w:themeColor="text1"/>
              </w:rPr>
              <w:t>Poilsio, kultūros ir sport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7AC" w14:textId="161064F1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CC8" w14:textId="0DFD3AE9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2B2" w14:textId="46C9A974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892" w14:textId="41769272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B78" w14:textId="41F94FD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76F" w14:textId="5A480D05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13E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J.Baltrėtienė</w:t>
            </w:r>
            <w:proofErr w:type="spellEnd"/>
          </w:p>
          <w:p w14:paraId="22925A0C" w14:textId="6BF262E6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756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41FAA" w:rsidRPr="001D091E" w14:paraId="1490D3E0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285" w14:textId="5AA0177F" w:rsidR="00A41FAA" w:rsidRPr="00185F60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EFA" w14:textId="4CC9076B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500000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B50" w14:textId="572E6312" w:rsidR="00A41FAA" w:rsidRPr="009E0F89" w:rsidRDefault="00A41FAA" w:rsidP="00A41F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Remonto ir priežiūro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4244" w14:textId="299B8328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27A" w14:textId="4E03524C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E4" w14:textId="7079135C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BFC" w14:textId="6FE8A3E2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69C" w14:textId="032C2AB9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672" w14:textId="3B456536" w:rsidR="00A41FAA" w:rsidRPr="009E0F89" w:rsidRDefault="00A41FAA" w:rsidP="00A41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605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0B2096B1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7C41B29A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2AD55335" w14:textId="7F6DC7E2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64" w14:textId="77777777" w:rsidR="00A41FAA" w:rsidRPr="009E0F89" w:rsidRDefault="00A41FAA" w:rsidP="00A41FA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0C67347C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558" w14:textId="570F8DE2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7B3" w14:textId="77C566FC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0112200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9DA" w14:textId="57770E6E" w:rsidR="00072EDF" w:rsidRPr="00906CAF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06CAF">
              <w:rPr>
                <w:rFonts w:ascii="Times New Roman" w:eastAsiaTheme="minorHAnsi" w:hAnsi="Times New Roman"/>
                <w:color w:val="000000"/>
              </w:rPr>
              <w:t>Automobilių priežiūro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25B" w14:textId="29D4A8AF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5D0" w14:textId="5E5816B1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DA4" w14:textId="746B6B53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1571" w14:textId="02AD5D42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A3A" w14:textId="43E6D80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561" w14:textId="09FB15B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AD1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0FD810EE" w14:textId="0B4861C0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325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6A8D0853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49" w14:textId="0AC2FE35" w:rsidR="00072EDF" w:rsidRPr="00185F60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A93" w14:textId="319A38BE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0112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33C" w14:textId="047F8C72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 xml:space="preserve">Automobilių remonto bei </w:t>
            </w:r>
            <w:r w:rsidRPr="009E0F89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priežiūro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C1F" w14:textId="2C3BA677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D9B" w14:textId="076DEDCA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2D" w14:textId="1F480798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148" w14:textId="29582850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530" w14:textId="506F9F9F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111" w14:textId="7048A5D3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5397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5B74221D" w14:textId="180B01C6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3AE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4771BB6E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084" w14:textId="759EE854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006" w14:textId="0506891F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2495123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1D8" w14:textId="66C725C1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Gesintuvų patik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B7D" w14:textId="01003F80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32A" w14:textId="0190B193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A68" w14:textId="26F8FDFE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40E" w14:textId="3934B0FB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2B2" w14:textId="654B7B3E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6AF" w14:textId="2E0E8E5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51D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1177777B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F8F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24398BBC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3B0" w14:textId="6C43DDBE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D14" w14:textId="1A11D61D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5087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D33" w14:textId="394FE270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Žaidimo aikštelių įrenginių remonto ir priežiūro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CB8F" w14:textId="48AEBC9A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B94" w14:textId="72863895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5B5" w14:textId="2235A7C3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B88" w14:textId="7F71B296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4E3" w14:textId="25A05F0A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244" w14:textId="3155CAB6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106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136B77B0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D84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2529600C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094B" w14:textId="029EAC5A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E55" w14:textId="0948B8D4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000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5C9" w14:textId="45E741BB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Transporto (</w:t>
            </w:r>
            <w:proofErr w:type="spellStart"/>
            <w:r w:rsidRPr="009E0F89">
              <w:rPr>
                <w:rFonts w:ascii="Times New Roman" w:eastAsiaTheme="minorHAnsi" w:hAnsi="Times New Roman"/>
                <w:color w:val="000000" w:themeColor="text1"/>
              </w:rPr>
              <w:t>pavežėjimo</w:t>
            </w:r>
            <w:proofErr w:type="spellEnd"/>
            <w:r w:rsidRPr="009E0F89">
              <w:rPr>
                <w:rFonts w:ascii="Times New Roman" w:eastAsiaTheme="minorHAnsi" w:hAnsi="Times New Roman"/>
                <w:color w:val="000000" w:themeColor="text1"/>
              </w:rPr>
              <w:t>)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0DF" w14:textId="53D17CE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E1D" w14:textId="26B24958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3BB" w14:textId="20B4861E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491" w14:textId="4889FBDF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B07" w14:textId="146AD8CE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C8E7" w14:textId="434E7B4A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515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734E661F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21B097E5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5CCB2C32" w14:textId="0EBFDD93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1AD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1DE2F5D7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DE3" w14:textId="1C46A295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69A" w14:textId="71A3F869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E0F8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6651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12" w14:textId="3A7DD433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Draud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230" w14:textId="08426C57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C53" w14:textId="774307D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188" w14:textId="6190B2D2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F07" w14:textId="07291BE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A77" w14:textId="620C05F7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8CA" w14:textId="34DC9130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8D3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1D65416D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508BC638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2A3853E4" w14:textId="1D402119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8BF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00D11B6C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680" w14:textId="5CD7F636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52E" w14:textId="40426BE3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2400000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6E5" w14:textId="4F31B8F5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Internet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8938" w14:textId="41917282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4DD" w14:textId="03E2C776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54C" w14:textId="2E0AB25D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DD8" w14:textId="6B6971F9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5D43" w14:textId="024DB83D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C5B" w14:textId="0CBAA6F9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5A4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70505BE7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55E29943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7302F0CD" w14:textId="711E925A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F31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72FA14D0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608" w14:textId="640D5C6B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EC0" w14:textId="3CE17FEE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9530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087" w14:textId="31F5A368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Vert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0A5" w14:textId="378A8D5F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F79" w14:textId="595E3F04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27" w14:textId="0FA45D90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D8" w14:textId="2FA62060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E23" w14:textId="7AA1B806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A8C" w14:textId="6FA44B56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C28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1EEC9A91" w14:textId="5EAD85F9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EDF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3E309F2C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28A" w14:textId="6F9F56CD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C18" w14:textId="6B88E6BB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9961000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4E4" w14:textId="7E0889B8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Fotografijo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64E" w14:textId="2898465D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241" w14:textId="74D034A0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23D" w14:textId="727FCBF8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3D8" w14:textId="2BC0CE06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C76" w14:textId="291DC368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048" w14:textId="0CEB1AE1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96F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5C212537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7E9D8A2A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4A1A2D0E" w14:textId="7CCA6FA1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870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4725EE06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FF0" w14:textId="4ED1DFD2" w:rsidR="00072EDF" w:rsidRPr="00185F60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41B" w14:textId="7D2975C9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51400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94F" w14:textId="3A989B6D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Profilaktinis sveikatos pa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2F4" w14:textId="0B8F84B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9A9" w14:textId="1BE3D580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2A8" w14:textId="0E8241A1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B97" w14:textId="361C84D2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16B" w14:textId="75DE35AF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604" w14:textId="3272EE4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E5F" w14:textId="7F204321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. Šukai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F0F7" w14:textId="1C66EA72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180C9F54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CE2" w14:textId="6484641D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E2E" w14:textId="13BC36D6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0200000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768" w14:textId="36906E4F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 xml:space="preserve">Patalpų nuo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9935" w14:textId="5DE499E0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11E" w14:textId="25F003AA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B7A" w14:textId="03C949B5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E46" w14:textId="5C1D5A0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D16" w14:textId="6CF4E76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DAC" w14:textId="15152722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0AA" w14:textId="5B7691B1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A27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7A10BE0B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DAA" w14:textId="46018ACB" w:rsidR="00072EDF" w:rsidRPr="00185F60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C71" w14:textId="6EC02497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0910000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449" w14:textId="5C48A745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Kilimėlių valymas ir nu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18A" w14:textId="6A45E9FD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8EA" w14:textId="172E8CA5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22D" w14:textId="6FD64179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1AA" w14:textId="099AAD41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53D" w14:textId="0A5F06E2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004" w14:textId="678AF3FA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E8A" w14:textId="0DF5587B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9BD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1FD9375B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820" w14:textId="44367AEB" w:rsidR="00072EDF" w:rsidRPr="00185F60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3FA" w14:textId="18500D33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90911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D82" w14:textId="52171EF0" w:rsidR="00072EDF" w:rsidRPr="009E0F89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E0F89">
              <w:rPr>
                <w:rFonts w:ascii="Times New Roman" w:eastAsiaTheme="minorHAnsi" w:hAnsi="Times New Roman"/>
                <w:color w:val="000000" w:themeColor="text1"/>
              </w:rPr>
              <w:t>Langų valy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5FC" w14:textId="5C0ACCFB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1909" w14:textId="25669353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9B7" w14:textId="6B2E9E55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D73" w14:textId="767D1225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B2A" w14:textId="7A97CE43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CC" w14:textId="58BEB99A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B9B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6D082545" w14:textId="20DBAE55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B1F0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45DBFCBC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E15" w14:textId="791655CB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6B6" w14:textId="53F2ED16" w:rsidR="00072EDF" w:rsidRPr="00A41FAA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41FA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80590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7BF" w14:textId="73B821D1" w:rsidR="00072EDF" w:rsidRPr="00A41FAA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A41FA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oky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3A2" w14:textId="18579E79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F01" w14:textId="74674B64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1FA" w14:textId="39C42773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887" w14:textId="1813C054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D289" w14:textId="2CD0C917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666" w14:textId="27E3257C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DB7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2A9CC370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5B026033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1FA43ECC" w14:textId="05316D6E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E67B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517244C1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E69" w14:textId="67B545EB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EFB" w14:textId="50C1E1A1" w:rsidR="00072EDF" w:rsidRPr="003228ED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28E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3110000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F0C" w14:textId="27C4765C" w:rsidR="00072EDF" w:rsidRPr="003228ED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3228ED">
              <w:rPr>
                <w:rFonts w:ascii="Times New Roman" w:eastAsiaTheme="minorHAnsi" w:hAnsi="Times New Roman"/>
                <w:color w:val="000000"/>
              </w:rPr>
              <w:t>Mokslinių tyrim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9D5C" w14:textId="63690025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FA1" w14:textId="4E3789C5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231" w14:textId="43AD2DD9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1A2" w14:textId="2C166BB8" w:rsidR="00072EDF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9E7" w14:textId="44E708C1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C0B" w14:textId="6E47AB2D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792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539189BC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188575C5" w14:textId="115DC824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9E0F8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BCE3" w14:textId="77777777" w:rsidR="00072EDF" w:rsidRPr="009E0F89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72EDF" w:rsidRPr="001D091E" w14:paraId="070BDE13" w14:textId="77777777" w:rsidTr="0011786C">
        <w:trPr>
          <w:trHeight w:val="269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8AF" w14:textId="5524F452" w:rsidR="00072EDF" w:rsidRPr="009E0F89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9E0F8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DARBAI</w:t>
            </w:r>
          </w:p>
        </w:tc>
      </w:tr>
      <w:tr w:rsidR="00072EDF" w:rsidRPr="001D091E" w14:paraId="2CD84213" w14:textId="77777777" w:rsidTr="00E94B4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67F" w14:textId="5B15DA9F" w:rsidR="00072EDF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B74" w14:textId="1C3AAAAC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A3150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45000000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626" w14:textId="11B243AE" w:rsidR="00072EDF" w:rsidRPr="00A31508" w:rsidRDefault="00072EDF" w:rsidP="00072E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Statybos darb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050" w14:textId="45177234" w:rsidR="00072EDF" w:rsidRPr="00A31508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II-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975" w14:textId="618BDF99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kelbiama – neskelbiama apkla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06A" w14:textId="7EDB30B7" w:rsidR="00072EDF" w:rsidRPr="00A31508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5B" w14:textId="77777777" w:rsidR="00072EDF" w:rsidRPr="00A31508" w:rsidRDefault="00072EDF" w:rsidP="00072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lt-LT"/>
              </w:rPr>
            </w:pPr>
          </w:p>
          <w:p w14:paraId="647EC437" w14:textId="3124A150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hAnsi="Times New Roman"/>
                <w:color w:val="000000" w:themeColor="text1"/>
                <w:sz w:val="20"/>
                <w:szCs w:val="20"/>
                <w:lang w:eastAsia="lt-LT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1E3" w14:textId="7CD39876" w:rsidR="00072EDF" w:rsidRPr="00A31508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E7C" w14:textId="5C8CE904" w:rsidR="00072EDF" w:rsidRPr="00A31508" w:rsidRDefault="00072EDF" w:rsidP="00072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AB9" w14:textId="77777777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.Žaromskis</w:t>
            </w:r>
          </w:p>
          <w:p w14:paraId="7F94C5D4" w14:textId="18D136F5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J. </w:t>
            </w:r>
            <w:proofErr w:type="spellStart"/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Baltrėtienė</w:t>
            </w:r>
            <w:proofErr w:type="spellEnd"/>
          </w:p>
          <w:p w14:paraId="7D343E4B" w14:textId="77777777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.Vasiliauskas</w:t>
            </w:r>
            <w:proofErr w:type="spellEnd"/>
          </w:p>
          <w:p w14:paraId="7B899FF9" w14:textId="3AAB2C60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.Paluck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6FF" w14:textId="5C399956" w:rsidR="00072EDF" w:rsidRPr="00A31508" w:rsidRDefault="00072EDF" w:rsidP="00072E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150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VP-IS</w:t>
            </w:r>
          </w:p>
        </w:tc>
      </w:tr>
    </w:tbl>
    <w:p w14:paraId="7C1EC38A" w14:textId="77777777" w:rsidR="00DF738C" w:rsidRDefault="00DF738C" w:rsidP="001E6B5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6069B9A" w14:textId="1359EE7C" w:rsidR="001E6B58" w:rsidRPr="001D091E" w:rsidRDefault="001E6B58" w:rsidP="001E6B5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D091E">
        <w:rPr>
          <w:rFonts w:ascii="Times New Roman" w:eastAsia="Times New Roman" w:hAnsi="Times New Roman"/>
          <w:sz w:val="20"/>
          <w:szCs w:val="20"/>
        </w:rPr>
        <w:t xml:space="preserve">* </w:t>
      </w:r>
      <w:r w:rsidRPr="001D091E">
        <w:rPr>
          <w:rFonts w:ascii="Times New Roman" w:eastAsia="Times New Roman" w:hAnsi="Times New Roman"/>
          <w:bCs/>
          <w:sz w:val="20"/>
          <w:szCs w:val="20"/>
        </w:rPr>
        <w:t>Pastabos :</w:t>
      </w:r>
    </w:p>
    <w:p w14:paraId="068C49E7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ar pirkimas bus atliekamas pagal Viešųjų pirkimų įstatymo 23 ar 24 straipsnio nuostatus;</w:t>
      </w:r>
    </w:p>
    <w:p w14:paraId="4EFBC60F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ar pirkimas bus atliekamas centralizuotai, naudojantis viešosios įstaigos Centrinės projektų valdymo agentūros, atliekančios centrinės perkančiosios organizacijos funkcijas (CPO), elektroniniu katalogu;</w:t>
      </w:r>
    </w:p>
    <w:p w14:paraId="2BEA0E8F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ar pirkimui bus taikomi žaliesiems pirkimams Aplinkos ministerijos nustatyti aplinkos apsaugos kriterijai;</w:t>
      </w:r>
    </w:p>
    <w:p w14:paraId="4D3D4702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ar pirkimas bus elektroninis ir atliekamas CVP IS priemonėmis;</w:t>
      </w:r>
    </w:p>
    <w:p w14:paraId="42DA075F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ar pirkimas atliekamas vadovaujantis Viešųjų pirkimų įstatymo 10 straipsniu;</w:t>
      </w:r>
    </w:p>
    <w:p w14:paraId="415993B7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ar pirkimas atliekamas pagal poreikį;</w:t>
      </w:r>
    </w:p>
    <w:p w14:paraId="2484A2E8" w14:textId="77777777" w:rsidR="001E6B58" w:rsidRPr="001D091E" w:rsidRDefault="001E6B58" w:rsidP="001E6B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kita informacija.</w:t>
      </w:r>
    </w:p>
    <w:p w14:paraId="0F6A6671" w14:textId="77777777" w:rsidR="001E6B58" w:rsidRPr="001D091E" w:rsidRDefault="001E6B58" w:rsidP="001E6B5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1D091E">
        <w:rPr>
          <w:rFonts w:ascii="Times New Roman" w:eastAsia="Times New Roman" w:hAnsi="Times New Roman"/>
          <w:sz w:val="16"/>
          <w:szCs w:val="16"/>
        </w:rPr>
        <w:t>** pirkimų iniciatoriai planuodami pirkimus pažymėtų eilučių nepildo</w:t>
      </w:r>
    </w:p>
    <w:tbl>
      <w:tblPr>
        <w:tblStyle w:val="Lentelstinklelis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8789"/>
        <w:gridCol w:w="283"/>
      </w:tblGrid>
      <w:tr w:rsidR="001E6B58" w:rsidRPr="001D091E" w14:paraId="69167364" w14:textId="77777777" w:rsidTr="00932BE0">
        <w:trPr>
          <w:trHeight w:val="1336"/>
        </w:trPr>
        <w:tc>
          <w:tcPr>
            <w:tcW w:w="5103" w:type="dxa"/>
          </w:tcPr>
          <w:p w14:paraId="6BB12DCB" w14:textId="3EE2FB3E" w:rsidR="006F1DA7" w:rsidRPr="00932BE0" w:rsidRDefault="006F1DA7" w:rsidP="00847EAD">
            <w:pPr>
              <w:pStyle w:val="Betarp"/>
            </w:pPr>
          </w:p>
        </w:tc>
        <w:tc>
          <w:tcPr>
            <w:tcW w:w="8789" w:type="dxa"/>
          </w:tcPr>
          <w:p w14:paraId="0BEABAD8" w14:textId="3FED4485" w:rsidR="006F1DA7" w:rsidRDefault="006F1DA7" w:rsidP="00847EAD">
            <w:pPr>
              <w:jc w:val="right"/>
              <w:rPr>
                <w:bCs/>
                <w:sz w:val="20"/>
                <w:szCs w:val="20"/>
              </w:rPr>
            </w:pPr>
            <w:r w:rsidRPr="00932BE0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="00932BE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95239F7" w14:textId="77777777" w:rsidR="00932BE0" w:rsidRPr="00932BE0" w:rsidRDefault="00932BE0" w:rsidP="00932BE0"/>
          <w:p w14:paraId="7CEE9C86" w14:textId="77777777" w:rsidR="00932BE0" w:rsidRDefault="00932BE0" w:rsidP="00932BE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54E396B" w14:textId="77777777" w:rsidR="00932BE0" w:rsidRDefault="00932BE0" w:rsidP="00932BE0">
            <w:pPr>
              <w:tabs>
                <w:tab w:val="left" w:pos="6756"/>
              </w:tabs>
            </w:pPr>
            <w:r>
              <w:tab/>
            </w:r>
          </w:p>
          <w:p w14:paraId="3A2A4C6E" w14:textId="2BB19B6D" w:rsidR="00932BE0" w:rsidRPr="00932BE0" w:rsidRDefault="00932BE0" w:rsidP="00932BE0">
            <w:pPr>
              <w:tabs>
                <w:tab w:val="left" w:pos="6756"/>
              </w:tabs>
            </w:pPr>
          </w:p>
        </w:tc>
        <w:tc>
          <w:tcPr>
            <w:tcW w:w="283" w:type="dxa"/>
          </w:tcPr>
          <w:p w14:paraId="03C2F3FA" w14:textId="77777777" w:rsidR="001E6B58" w:rsidRPr="00932BE0" w:rsidRDefault="001E6B58" w:rsidP="006F1DA7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1D55BEAA" w14:textId="77777777" w:rsidR="001E6B58" w:rsidRDefault="001E6B58" w:rsidP="001E6B58">
      <w:pPr>
        <w:pStyle w:val="Default"/>
        <w:rPr>
          <w:bCs/>
          <w:color w:val="auto"/>
          <w:sz w:val="16"/>
          <w:szCs w:val="16"/>
        </w:rPr>
      </w:pPr>
    </w:p>
    <w:p w14:paraId="6048C3B9" w14:textId="7D80327B" w:rsidR="00DC1C39" w:rsidRDefault="00DC1C39"/>
    <w:sectPr w:rsidR="00DC1C39" w:rsidSect="001E6B5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354A" w14:textId="77777777" w:rsidR="00164E8C" w:rsidRDefault="00164E8C" w:rsidP="00E10720">
      <w:pPr>
        <w:spacing w:after="0" w:line="240" w:lineRule="auto"/>
      </w:pPr>
      <w:r>
        <w:separator/>
      </w:r>
    </w:p>
  </w:endnote>
  <w:endnote w:type="continuationSeparator" w:id="0">
    <w:p w14:paraId="30A4D261" w14:textId="77777777" w:rsidR="00164E8C" w:rsidRDefault="00164E8C" w:rsidP="00E1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190E" w14:textId="77777777" w:rsidR="00164E8C" w:rsidRDefault="00164E8C" w:rsidP="00E10720">
      <w:pPr>
        <w:spacing w:after="0" w:line="240" w:lineRule="auto"/>
      </w:pPr>
      <w:r>
        <w:separator/>
      </w:r>
    </w:p>
  </w:footnote>
  <w:footnote w:type="continuationSeparator" w:id="0">
    <w:p w14:paraId="08EB432D" w14:textId="77777777" w:rsidR="00164E8C" w:rsidRDefault="00164E8C" w:rsidP="00E1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77BB8"/>
    <w:multiLevelType w:val="hybridMultilevel"/>
    <w:tmpl w:val="A38A75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004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00"/>
    <w:rsid w:val="00014BE6"/>
    <w:rsid w:val="00042AAB"/>
    <w:rsid w:val="0004749D"/>
    <w:rsid w:val="000622ED"/>
    <w:rsid w:val="00072EDF"/>
    <w:rsid w:val="00075184"/>
    <w:rsid w:val="000948C4"/>
    <w:rsid w:val="000A1D62"/>
    <w:rsid w:val="000E1A15"/>
    <w:rsid w:val="000F4B01"/>
    <w:rsid w:val="00100966"/>
    <w:rsid w:val="001325B5"/>
    <w:rsid w:val="00164E8C"/>
    <w:rsid w:val="00175343"/>
    <w:rsid w:val="00185F60"/>
    <w:rsid w:val="00191065"/>
    <w:rsid w:val="001E6B58"/>
    <w:rsid w:val="00225B6F"/>
    <w:rsid w:val="00243C59"/>
    <w:rsid w:val="00244EAC"/>
    <w:rsid w:val="00246B6A"/>
    <w:rsid w:val="002532F6"/>
    <w:rsid w:val="00253CDD"/>
    <w:rsid w:val="002A3934"/>
    <w:rsid w:val="002C464B"/>
    <w:rsid w:val="002D0D4F"/>
    <w:rsid w:val="002D6B45"/>
    <w:rsid w:val="002D7F07"/>
    <w:rsid w:val="00300040"/>
    <w:rsid w:val="003168D2"/>
    <w:rsid w:val="00316950"/>
    <w:rsid w:val="003228ED"/>
    <w:rsid w:val="00340366"/>
    <w:rsid w:val="00350F90"/>
    <w:rsid w:val="003566F3"/>
    <w:rsid w:val="00361109"/>
    <w:rsid w:val="003850F7"/>
    <w:rsid w:val="003B25F9"/>
    <w:rsid w:val="003B47ED"/>
    <w:rsid w:val="003C4C50"/>
    <w:rsid w:val="003F6191"/>
    <w:rsid w:val="0041311A"/>
    <w:rsid w:val="0041782D"/>
    <w:rsid w:val="00425C20"/>
    <w:rsid w:val="00425F6A"/>
    <w:rsid w:val="00450602"/>
    <w:rsid w:val="004643B5"/>
    <w:rsid w:val="00483106"/>
    <w:rsid w:val="00496610"/>
    <w:rsid w:val="004E498C"/>
    <w:rsid w:val="00503622"/>
    <w:rsid w:val="00531B6D"/>
    <w:rsid w:val="005465F5"/>
    <w:rsid w:val="0055280C"/>
    <w:rsid w:val="00573FA7"/>
    <w:rsid w:val="00586D15"/>
    <w:rsid w:val="0058788A"/>
    <w:rsid w:val="00592FD6"/>
    <w:rsid w:val="005A0B02"/>
    <w:rsid w:val="005A37CF"/>
    <w:rsid w:val="005C0598"/>
    <w:rsid w:val="005C1E56"/>
    <w:rsid w:val="005D79EE"/>
    <w:rsid w:val="005E3047"/>
    <w:rsid w:val="00625E34"/>
    <w:rsid w:val="00636211"/>
    <w:rsid w:val="006751C4"/>
    <w:rsid w:val="006930E9"/>
    <w:rsid w:val="006B04C5"/>
    <w:rsid w:val="006E66CE"/>
    <w:rsid w:val="006F1DA7"/>
    <w:rsid w:val="0072592E"/>
    <w:rsid w:val="00750141"/>
    <w:rsid w:val="00764500"/>
    <w:rsid w:val="00765D75"/>
    <w:rsid w:val="00776587"/>
    <w:rsid w:val="007958C7"/>
    <w:rsid w:val="007C0FC0"/>
    <w:rsid w:val="007E32E7"/>
    <w:rsid w:val="007F7BD8"/>
    <w:rsid w:val="00844FF0"/>
    <w:rsid w:val="00847EAD"/>
    <w:rsid w:val="00884D00"/>
    <w:rsid w:val="008D7B5E"/>
    <w:rsid w:val="00906CAF"/>
    <w:rsid w:val="00926C01"/>
    <w:rsid w:val="00931275"/>
    <w:rsid w:val="00932BE0"/>
    <w:rsid w:val="0097751A"/>
    <w:rsid w:val="0098089A"/>
    <w:rsid w:val="00990CBF"/>
    <w:rsid w:val="00994F15"/>
    <w:rsid w:val="009A2D3E"/>
    <w:rsid w:val="009C0061"/>
    <w:rsid w:val="009E0F89"/>
    <w:rsid w:val="009E150F"/>
    <w:rsid w:val="00A138C8"/>
    <w:rsid w:val="00A201AF"/>
    <w:rsid w:val="00A30B90"/>
    <w:rsid w:val="00A31508"/>
    <w:rsid w:val="00A37DB3"/>
    <w:rsid w:val="00A40B2E"/>
    <w:rsid w:val="00A41FAA"/>
    <w:rsid w:val="00A425AB"/>
    <w:rsid w:val="00A55D75"/>
    <w:rsid w:val="00A74E54"/>
    <w:rsid w:val="00AD195C"/>
    <w:rsid w:val="00AD3F62"/>
    <w:rsid w:val="00B14252"/>
    <w:rsid w:val="00B21402"/>
    <w:rsid w:val="00B35D90"/>
    <w:rsid w:val="00B8568B"/>
    <w:rsid w:val="00B86143"/>
    <w:rsid w:val="00BA1795"/>
    <w:rsid w:val="00BA7194"/>
    <w:rsid w:val="00BE1FDD"/>
    <w:rsid w:val="00BE5124"/>
    <w:rsid w:val="00BE7577"/>
    <w:rsid w:val="00C06694"/>
    <w:rsid w:val="00C125AC"/>
    <w:rsid w:val="00C14C75"/>
    <w:rsid w:val="00C53A32"/>
    <w:rsid w:val="00C82B8C"/>
    <w:rsid w:val="00C93C8F"/>
    <w:rsid w:val="00C9599C"/>
    <w:rsid w:val="00C96554"/>
    <w:rsid w:val="00CA0535"/>
    <w:rsid w:val="00CC2475"/>
    <w:rsid w:val="00CE181B"/>
    <w:rsid w:val="00D04C0C"/>
    <w:rsid w:val="00D65A0E"/>
    <w:rsid w:val="00D91000"/>
    <w:rsid w:val="00D92412"/>
    <w:rsid w:val="00D92566"/>
    <w:rsid w:val="00DB4218"/>
    <w:rsid w:val="00DC1C39"/>
    <w:rsid w:val="00DF0DAF"/>
    <w:rsid w:val="00DF738C"/>
    <w:rsid w:val="00E10720"/>
    <w:rsid w:val="00E46FD1"/>
    <w:rsid w:val="00E54257"/>
    <w:rsid w:val="00E7687C"/>
    <w:rsid w:val="00E93B5E"/>
    <w:rsid w:val="00E94B45"/>
    <w:rsid w:val="00EA39DB"/>
    <w:rsid w:val="00EB4FFF"/>
    <w:rsid w:val="00EF0493"/>
    <w:rsid w:val="00EF379D"/>
    <w:rsid w:val="00EF4A37"/>
    <w:rsid w:val="00F002F6"/>
    <w:rsid w:val="00F2394D"/>
    <w:rsid w:val="00F46C88"/>
    <w:rsid w:val="00F622AD"/>
    <w:rsid w:val="00F6513A"/>
    <w:rsid w:val="00F65A91"/>
    <w:rsid w:val="00F71DF6"/>
    <w:rsid w:val="00F77FC7"/>
    <w:rsid w:val="00F80C65"/>
    <w:rsid w:val="00F818D6"/>
    <w:rsid w:val="00F81D4F"/>
    <w:rsid w:val="00F90E69"/>
    <w:rsid w:val="00FB054F"/>
    <w:rsid w:val="00F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57A4"/>
  <w15:chartTrackingRefBased/>
  <w15:docId w15:val="{D3F2276A-74D6-4EC0-B484-E3015A3F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E6B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1E6B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1E6B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F6513A"/>
    <w:rPr>
      <w:color w:val="0000FF"/>
      <w:u w:val="single"/>
    </w:rPr>
  </w:style>
  <w:style w:type="paragraph" w:styleId="Betarp">
    <w:name w:val="No Spacing"/>
    <w:uiPriority w:val="1"/>
    <w:qFormat/>
    <w:rsid w:val="00847EAD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E10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0720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10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07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E731-D7E8-4882-8CA2-7CEDA3A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ntautas Timinskas</cp:lastModifiedBy>
  <cp:revision>32</cp:revision>
  <cp:lastPrinted>2023-02-08T07:53:00Z</cp:lastPrinted>
  <dcterms:created xsi:type="dcterms:W3CDTF">2022-03-14T08:14:00Z</dcterms:created>
  <dcterms:modified xsi:type="dcterms:W3CDTF">2023-02-08T07:53:00Z</dcterms:modified>
</cp:coreProperties>
</file>